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9A1" w:rsidRPr="009E6F67" w:rsidRDefault="00F433C9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3719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5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AE2&#10;E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C9" w:rsidRDefault="00F433C9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4.10.2021                           2388-па</w:t>
      </w: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разработки, </w:t>
      </w:r>
    </w:p>
    <w:p w:rsid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, изменения, реализации и оценки </w:t>
      </w:r>
    </w:p>
    <w:p w:rsid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муниципальных программ </w:t>
      </w:r>
    </w:p>
    <w:p w:rsid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</w:t>
      </w:r>
      <w:proofErr w:type="gramStart"/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gramEnd"/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</w:p>
    <w:p w:rsid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</w:t>
      </w:r>
      <w:r w:rsidR="001D40AD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5B64A6" w:rsidRPr="009E6F67" w:rsidRDefault="005920DD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575E2" w:rsidRPr="009E6F67" w:rsidRDefault="009575E2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B8B" w:rsidRPr="009E6F67" w:rsidRDefault="00FF4B8B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P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527E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 w:rsidR="00BF527E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</w:t>
      </w:r>
      <w:r w:rsidR="002D367F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7F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</w:t>
      </w:r>
    </w:p>
    <w:p w:rsidR="00FF4B8B" w:rsidRPr="009E6F67" w:rsidRDefault="00FF4B8B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Pr="009E6F67" w:rsidRDefault="009575E2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47FAC" w:rsidRPr="009E6F67" w:rsidRDefault="00147FAC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AC" w:rsidRPr="009E6F67" w:rsidRDefault="009E6F67" w:rsidP="009E6F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FF4B8B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 от 06.11.201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2647-па «Об утвержд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="00386303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зработки, утверждения, изменения, реализации и оценки эффективности муниципальных программ на территории муниципального образования Тосненский район Ленинградской области и Тосненского городского поселения 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453F71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7FA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0243BF" w:rsidRPr="009E6F67" w:rsidRDefault="009E6F67" w:rsidP="009E6F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0243BF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.1 слова «15 сентября» читать «</w:t>
      </w:r>
      <w:r w:rsidR="00453DB3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</w:t>
      </w:r>
      <w:r w:rsidR="000243BF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357A" w:rsidRPr="009E6F67" w:rsidRDefault="009E6F67" w:rsidP="009E6F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FF4B8B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.8</w:t>
      </w:r>
      <w:r w:rsidR="003D273C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B8B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20 октября» читать «</w:t>
      </w:r>
      <w:r w:rsidR="00C92A68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</w:t>
      </w:r>
      <w:r w:rsidR="00FF4B8B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43BF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627" w:rsidRPr="009E6F67" w:rsidRDefault="009E6F67" w:rsidP="009E6F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0B7F52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ы 1.1 и 1.2 настоящего постановления распространяют свое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B7F52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23627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декабря 2021 года включительно.</w:t>
      </w:r>
    </w:p>
    <w:p w:rsidR="005B64A6" w:rsidRPr="009E6F67" w:rsidRDefault="009E6F67" w:rsidP="009E6F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стратегического развития, экономического анализа и эконо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комитета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порядке, установленном Уставом муниципального образования Тосненский район Ленинградской области.</w:t>
      </w:r>
      <w:proofErr w:type="gramEnd"/>
    </w:p>
    <w:p w:rsidR="005B64A6" w:rsidRDefault="009E6F67" w:rsidP="009E6F6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.</w:t>
      </w:r>
    </w:p>
    <w:p w:rsidR="009E6F67" w:rsidRDefault="009E6F67" w:rsidP="009E6F6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9E6F67" w:rsidRPr="009E6F67" w:rsidRDefault="009E6F67" w:rsidP="009E6F6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427" w:rsidRPr="009E6F67" w:rsidRDefault="009E6F67" w:rsidP="009E6F6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gramStart"/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64A6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Горленко С.А.</w:t>
      </w:r>
    </w:p>
    <w:p w:rsidR="00FF4B8B" w:rsidRDefault="00FF4B8B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P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B8B" w:rsidRPr="009E6F67" w:rsidRDefault="00FF4B8B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9A1" w:rsidRDefault="005B64A6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 w:rsidR="00C409A1" w:rsidRPr="009E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Г. Клементьев</w:t>
      </w: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F67" w:rsidRP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9E6F67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9E6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, 8(81361)32256</w:t>
      </w:r>
    </w:p>
    <w:p w:rsidR="009E6F67" w:rsidRPr="009E6F67" w:rsidRDefault="009E6F67" w:rsidP="009E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</w:t>
      </w:r>
      <w:proofErr w:type="spellStart"/>
      <w:r w:rsidRPr="009E6F67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9E6F67" w:rsidRPr="009E6F67" w:rsidSect="009E6F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26" w:rsidRDefault="00591C26" w:rsidP="00B645EC">
      <w:pPr>
        <w:spacing w:after="0" w:line="240" w:lineRule="auto"/>
      </w:pPr>
      <w:r>
        <w:separator/>
      </w:r>
    </w:p>
  </w:endnote>
  <w:endnote w:type="continuationSeparator" w:id="0">
    <w:p w:rsidR="00591C26" w:rsidRDefault="00591C26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26" w:rsidRDefault="00591C26" w:rsidP="00B645EC">
      <w:pPr>
        <w:spacing w:after="0" w:line="240" w:lineRule="auto"/>
      </w:pPr>
      <w:r>
        <w:separator/>
      </w:r>
    </w:p>
  </w:footnote>
  <w:footnote w:type="continuationSeparator" w:id="0">
    <w:p w:rsidR="00591C26" w:rsidRDefault="00591C26" w:rsidP="00B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A4363CC2"/>
    <w:lvl w:ilvl="0" w:tplc="5DEE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6D0680"/>
    <w:multiLevelType w:val="hybridMultilevel"/>
    <w:tmpl w:val="A232DC54"/>
    <w:lvl w:ilvl="0" w:tplc="2EBC56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E407A6"/>
    <w:multiLevelType w:val="hybridMultilevel"/>
    <w:tmpl w:val="2A6270D4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B6D33"/>
    <w:multiLevelType w:val="hybridMultilevel"/>
    <w:tmpl w:val="221E2DAE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6D7B"/>
    <w:multiLevelType w:val="hybridMultilevel"/>
    <w:tmpl w:val="6D2A58E0"/>
    <w:lvl w:ilvl="0" w:tplc="1E1433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2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40B23F3"/>
    <w:multiLevelType w:val="hybridMultilevel"/>
    <w:tmpl w:val="B58EAF3C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9"/>
  </w:num>
  <w:num w:numId="8">
    <w:abstractNumId w:val="25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8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15"/>
  </w:num>
  <w:num w:numId="19">
    <w:abstractNumId w:val="26"/>
  </w:num>
  <w:num w:numId="20">
    <w:abstractNumId w:val="7"/>
  </w:num>
  <w:num w:numId="21">
    <w:abstractNumId w:val="6"/>
  </w:num>
  <w:num w:numId="22">
    <w:abstractNumId w:val="20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243BF"/>
    <w:rsid w:val="000622C1"/>
    <w:rsid w:val="00085B4E"/>
    <w:rsid w:val="000B7F52"/>
    <w:rsid w:val="000C1596"/>
    <w:rsid w:val="000F2699"/>
    <w:rsid w:val="00117233"/>
    <w:rsid w:val="00123627"/>
    <w:rsid w:val="00147FAC"/>
    <w:rsid w:val="00156FCA"/>
    <w:rsid w:val="0017141D"/>
    <w:rsid w:val="00190AE7"/>
    <w:rsid w:val="0019406A"/>
    <w:rsid w:val="00195596"/>
    <w:rsid w:val="001B621A"/>
    <w:rsid w:val="001C4D81"/>
    <w:rsid w:val="001C77D5"/>
    <w:rsid w:val="001D0797"/>
    <w:rsid w:val="001D40AD"/>
    <w:rsid w:val="00217BDF"/>
    <w:rsid w:val="002425A7"/>
    <w:rsid w:val="002535E6"/>
    <w:rsid w:val="002560DF"/>
    <w:rsid w:val="0029164E"/>
    <w:rsid w:val="002C0B58"/>
    <w:rsid w:val="002D367F"/>
    <w:rsid w:val="002F1D08"/>
    <w:rsid w:val="00314A08"/>
    <w:rsid w:val="00314D25"/>
    <w:rsid w:val="00320D67"/>
    <w:rsid w:val="00345EB0"/>
    <w:rsid w:val="00352842"/>
    <w:rsid w:val="00386303"/>
    <w:rsid w:val="00394B5B"/>
    <w:rsid w:val="003B5C64"/>
    <w:rsid w:val="003D273C"/>
    <w:rsid w:val="003D284B"/>
    <w:rsid w:val="003E4050"/>
    <w:rsid w:val="004243DD"/>
    <w:rsid w:val="00436F0A"/>
    <w:rsid w:val="00444616"/>
    <w:rsid w:val="0044502E"/>
    <w:rsid w:val="00453DB3"/>
    <w:rsid w:val="00453F71"/>
    <w:rsid w:val="00491D94"/>
    <w:rsid w:val="00496A63"/>
    <w:rsid w:val="004B534C"/>
    <w:rsid w:val="004B7F0C"/>
    <w:rsid w:val="004D3079"/>
    <w:rsid w:val="004E4F52"/>
    <w:rsid w:val="004F457E"/>
    <w:rsid w:val="005403EF"/>
    <w:rsid w:val="00542819"/>
    <w:rsid w:val="0054335E"/>
    <w:rsid w:val="00545709"/>
    <w:rsid w:val="00555349"/>
    <w:rsid w:val="005575FF"/>
    <w:rsid w:val="005654B2"/>
    <w:rsid w:val="005665C8"/>
    <w:rsid w:val="00581CD7"/>
    <w:rsid w:val="00584E8B"/>
    <w:rsid w:val="00591C26"/>
    <w:rsid w:val="005920DD"/>
    <w:rsid w:val="00592D09"/>
    <w:rsid w:val="005B358C"/>
    <w:rsid w:val="005B64A6"/>
    <w:rsid w:val="005D5A17"/>
    <w:rsid w:val="00616480"/>
    <w:rsid w:val="00642C40"/>
    <w:rsid w:val="00661310"/>
    <w:rsid w:val="006D1E79"/>
    <w:rsid w:val="006E5AE1"/>
    <w:rsid w:val="00711F4D"/>
    <w:rsid w:val="00727854"/>
    <w:rsid w:val="00730751"/>
    <w:rsid w:val="007314E0"/>
    <w:rsid w:val="00776D70"/>
    <w:rsid w:val="00785DBC"/>
    <w:rsid w:val="00793323"/>
    <w:rsid w:val="007A559F"/>
    <w:rsid w:val="007B2D0E"/>
    <w:rsid w:val="007E2117"/>
    <w:rsid w:val="00806BE9"/>
    <w:rsid w:val="00815B46"/>
    <w:rsid w:val="00820940"/>
    <w:rsid w:val="00837338"/>
    <w:rsid w:val="00845500"/>
    <w:rsid w:val="008457CA"/>
    <w:rsid w:val="00851463"/>
    <w:rsid w:val="008915C4"/>
    <w:rsid w:val="008A468B"/>
    <w:rsid w:val="008C03B1"/>
    <w:rsid w:val="008D2DC3"/>
    <w:rsid w:val="008D5B47"/>
    <w:rsid w:val="008F1A15"/>
    <w:rsid w:val="00912DEF"/>
    <w:rsid w:val="00914D8D"/>
    <w:rsid w:val="009226CA"/>
    <w:rsid w:val="0093657C"/>
    <w:rsid w:val="00946C74"/>
    <w:rsid w:val="009575E2"/>
    <w:rsid w:val="009B7566"/>
    <w:rsid w:val="009C43F7"/>
    <w:rsid w:val="009D2427"/>
    <w:rsid w:val="009E20B4"/>
    <w:rsid w:val="009E6F67"/>
    <w:rsid w:val="009E7AD1"/>
    <w:rsid w:val="00A03EAE"/>
    <w:rsid w:val="00A25C83"/>
    <w:rsid w:val="00A32332"/>
    <w:rsid w:val="00A40AD8"/>
    <w:rsid w:val="00A82685"/>
    <w:rsid w:val="00A9719A"/>
    <w:rsid w:val="00AA7BD9"/>
    <w:rsid w:val="00B04F12"/>
    <w:rsid w:val="00B26AA1"/>
    <w:rsid w:val="00B434A9"/>
    <w:rsid w:val="00B645EC"/>
    <w:rsid w:val="00B67E69"/>
    <w:rsid w:val="00B700A7"/>
    <w:rsid w:val="00B862A1"/>
    <w:rsid w:val="00B94099"/>
    <w:rsid w:val="00BA6D73"/>
    <w:rsid w:val="00BB2FAA"/>
    <w:rsid w:val="00BD6405"/>
    <w:rsid w:val="00BE6C39"/>
    <w:rsid w:val="00BF14CB"/>
    <w:rsid w:val="00BF527E"/>
    <w:rsid w:val="00C02552"/>
    <w:rsid w:val="00C0755C"/>
    <w:rsid w:val="00C23108"/>
    <w:rsid w:val="00C409A1"/>
    <w:rsid w:val="00C4105A"/>
    <w:rsid w:val="00C55206"/>
    <w:rsid w:val="00C603ED"/>
    <w:rsid w:val="00C739D9"/>
    <w:rsid w:val="00C76393"/>
    <w:rsid w:val="00C81540"/>
    <w:rsid w:val="00C92A68"/>
    <w:rsid w:val="00CC335F"/>
    <w:rsid w:val="00CE7B2D"/>
    <w:rsid w:val="00CF708A"/>
    <w:rsid w:val="00D1534B"/>
    <w:rsid w:val="00D16838"/>
    <w:rsid w:val="00D17E40"/>
    <w:rsid w:val="00D54859"/>
    <w:rsid w:val="00D60166"/>
    <w:rsid w:val="00D77F3D"/>
    <w:rsid w:val="00D95B31"/>
    <w:rsid w:val="00DA49F9"/>
    <w:rsid w:val="00DA6C58"/>
    <w:rsid w:val="00DB1F03"/>
    <w:rsid w:val="00DC35B2"/>
    <w:rsid w:val="00DD5A58"/>
    <w:rsid w:val="00DF42C0"/>
    <w:rsid w:val="00E14C8B"/>
    <w:rsid w:val="00E71CAA"/>
    <w:rsid w:val="00E763A1"/>
    <w:rsid w:val="00E92224"/>
    <w:rsid w:val="00EA0244"/>
    <w:rsid w:val="00EB0042"/>
    <w:rsid w:val="00EC2215"/>
    <w:rsid w:val="00EC54D8"/>
    <w:rsid w:val="00ED357A"/>
    <w:rsid w:val="00EE5BC7"/>
    <w:rsid w:val="00F20F9B"/>
    <w:rsid w:val="00F214A7"/>
    <w:rsid w:val="00F230DF"/>
    <w:rsid w:val="00F32D1D"/>
    <w:rsid w:val="00F433C9"/>
    <w:rsid w:val="00F661BB"/>
    <w:rsid w:val="00F91A5D"/>
    <w:rsid w:val="00FA4E76"/>
    <w:rsid w:val="00FD71F7"/>
    <w:rsid w:val="00FE1A5F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F716-F1BA-4E4E-A07C-292FA70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10-12T09:48:00Z</cp:lastPrinted>
  <dcterms:created xsi:type="dcterms:W3CDTF">2021-10-15T05:50:00Z</dcterms:created>
  <dcterms:modified xsi:type="dcterms:W3CDTF">2021-10-15T05:50:00Z</dcterms:modified>
</cp:coreProperties>
</file>